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248" w:rsidRDefault="006F4248">
      <w:proofErr w:type="gramStart"/>
      <w:r>
        <w:t>1</w:t>
      </w:r>
      <w:proofErr w:type="gramEnd"/>
      <w:r>
        <w:t>)CLICAR INVENTÁRIO</w:t>
      </w:r>
    </w:p>
    <w:p w:rsidR="006F4248" w:rsidRDefault="006F4248">
      <w:r>
        <w:rPr>
          <w:noProof/>
          <w:lang w:eastAsia="pt-BR"/>
        </w:rPr>
        <w:drawing>
          <wp:inline distT="0" distB="0" distL="0" distR="0">
            <wp:extent cx="5172075" cy="24860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48" w:rsidRDefault="006F4248" w:rsidP="006F4248">
      <w:pPr>
        <w:tabs>
          <w:tab w:val="left" w:pos="2760"/>
        </w:tabs>
      </w:pPr>
      <w:proofErr w:type="gramStart"/>
      <w:r>
        <w:t>2</w:t>
      </w:r>
      <w:proofErr w:type="gramEnd"/>
      <w:r>
        <w:t>)CLICAR EM CONSULTA</w:t>
      </w:r>
    </w:p>
    <w:p w:rsidR="006F4248" w:rsidRDefault="006F4248" w:rsidP="006F4248">
      <w:pPr>
        <w:tabs>
          <w:tab w:val="left" w:pos="2760"/>
        </w:tabs>
      </w:pPr>
      <w:r>
        <w:rPr>
          <w:noProof/>
          <w:lang w:eastAsia="pt-BR"/>
        </w:rPr>
        <w:drawing>
          <wp:inline distT="0" distB="0" distL="0" distR="0">
            <wp:extent cx="5400675" cy="41338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48" w:rsidRDefault="006F4248" w:rsidP="006F4248"/>
    <w:p w:rsidR="006F4248" w:rsidRDefault="006F4248" w:rsidP="006F4248">
      <w:pPr>
        <w:tabs>
          <w:tab w:val="left" w:pos="3330"/>
        </w:tabs>
      </w:pPr>
      <w:r>
        <w:tab/>
      </w:r>
    </w:p>
    <w:p w:rsidR="006F4248" w:rsidRDefault="006F4248" w:rsidP="006F4248">
      <w:pPr>
        <w:tabs>
          <w:tab w:val="left" w:pos="3330"/>
        </w:tabs>
      </w:pPr>
    </w:p>
    <w:p w:rsidR="006F4248" w:rsidRDefault="006F4248" w:rsidP="006F4248">
      <w:pPr>
        <w:tabs>
          <w:tab w:val="left" w:pos="3330"/>
        </w:tabs>
      </w:pPr>
    </w:p>
    <w:p w:rsidR="00EB4D34" w:rsidRDefault="006F4248" w:rsidP="006F4248">
      <w:pPr>
        <w:tabs>
          <w:tab w:val="left" w:pos="3330"/>
        </w:tabs>
      </w:pPr>
      <w:proofErr w:type="gramStart"/>
      <w:r>
        <w:lastRenderedPageBreak/>
        <w:t>3</w:t>
      </w:r>
      <w:proofErr w:type="gramEnd"/>
      <w:r>
        <w:t>)</w:t>
      </w:r>
      <w:r w:rsidR="00EB4D34">
        <w:t xml:space="preserve"> INDIQUE:</w:t>
      </w:r>
    </w:p>
    <w:p w:rsidR="006F4248" w:rsidRDefault="00EB4D34" w:rsidP="00EB4D34">
      <w:pPr>
        <w:pStyle w:val="PargrafodaLista"/>
        <w:numPr>
          <w:ilvl w:val="0"/>
          <w:numId w:val="1"/>
        </w:numPr>
        <w:tabs>
          <w:tab w:val="left" w:pos="3330"/>
        </w:tabs>
      </w:pPr>
      <w:r>
        <w:t>ALMOXARIFADO</w:t>
      </w:r>
    </w:p>
    <w:p w:rsidR="00EB4D34" w:rsidRDefault="00EB4D34" w:rsidP="00EB4D34">
      <w:pPr>
        <w:pStyle w:val="PargrafodaLista"/>
        <w:numPr>
          <w:ilvl w:val="0"/>
          <w:numId w:val="1"/>
        </w:numPr>
        <w:tabs>
          <w:tab w:val="left" w:pos="3330"/>
        </w:tabs>
      </w:pPr>
      <w:r>
        <w:t>Nº INVENTÁRIO</w:t>
      </w:r>
    </w:p>
    <w:p w:rsidR="00EB4D34" w:rsidRDefault="00EB4D34" w:rsidP="00EB4D34">
      <w:pPr>
        <w:pStyle w:val="PargrafodaLista"/>
        <w:numPr>
          <w:ilvl w:val="0"/>
          <w:numId w:val="1"/>
        </w:numPr>
        <w:tabs>
          <w:tab w:val="left" w:pos="3330"/>
        </w:tabs>
      </w:pPr>
      <w:r>
        <w:t>CLICAR EM CONSULTA</w:t>
      </w:r>
    </w:p>
    <w:p w:rsidR="00EB4D34" w:rsidRDefault="00EB4D34" w:rsidP="006F4248">
      <w:pPr>
        <w:tabs>
          <w:tab w:val="left" w:pos="3330"/>
        </w:tabs>
      </w:pPr>
      <w:r>
        <w:rPr>
          <w:noProof/>
          <w:lang w:eastAsia="pt-BR"/>
        </w:rPr>
        <w:drawing>
          <wp:inline distT="0" distB="0" distL="0" distR="0">
            <wp:extent cx="5400675" cy="2781300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48" w:rsidRDefault="00EB4D34" w:rsidP="00EB4D34">
      <w:pPr>
        <w:tabs>
          <w:tab w:val="left" w:pos="2280"/>
        </w:tabs>
      </w:pPr>
      <w:proofErr w:type="gramStart"/>
      <w:r>
        <w:t>4</w:t>
      </w:r>
      <w:proofErr w:type="gramEnd"/>
      <w:r>
        <w:t>)</w:t>
      </w:r>
      <w:r w:rsidR="006E7334">
        <w:t>CLICAR EM RELATÓRIO</w:t>
      </w:r>
    </w:p>
    <w:p w:rsidR="006E7334" w:rsidRDefault="006E7334" w:rsidP="00EB4D34">
      <w:pPr>
        <w:tabs>
          <w:tab w:val="left" w:pos="2280"/>
        </w:tabs>
      </w:pPr>
      <w:r>
        <w:rPr>
          <w:noProof/>
          <w:lang w:eastAsia="pt-BR"/>
        </w:rPr>
        <w:drawing>
          <wp:inline distT="0" distB="0" distL="0" distR="0">
            <wp:extent cx="5400675" cy="310515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334" w:rsidRDefault="006E7334" w:rsidP="006E7334">
      <w:pPr>
        <w:tabs>
          <w:tab w:val="left" w:pos="2955"/>
        </w:tabs>
      </w:pPr>
      <w:r>
        <w:tab/>
      </w:r>
    </w:p>
    <w:p w:rsidR="006E7334" w:rsidRDefault="006E7334" w:rsidP="006E7334">
      <w:pPr>
        <w:tabs>
          <w:tab w:val="left" w:pos="2955"/>
        </w:tabs>
      </w:pPr>
    </w:p>
    <w:p w:rsidR="006E7334" w:rsidRDefault="006E7334" w:rsidP="006E7334">
      <w:pPr>
        <w:tabs>
          <w:tab w:val="left" w:pos="2955"/>
        </w:tabs>
      </w:pPr>
    </w:p>
    <w:p w:rsidR="006E7334" w:rsidRDefault="006E7334" w:rsidP="006E7334">
      <w:pPr>
        <w:tabs>
          <w:tab w:val="left" w:pos="2955"/>
        </w:tabs>
      </w:pPr>
    </w:p>
    <w:p w:rsidR="006E7334" w:rsidRDefault="006E7334" w:rsidP="006E7334">
      <w:pPr>
        <w:tabs>
          <w:tab w:val="left" w:pos="2955"/>
        </w:tabs>
      </w:pPr>
      <w:proofErr w:type="gramStart"/>
      <w:r>
        <w:lastRenderedPageBreak/>
        <w:t>5</w:t>
      </w:r>
      <w:proofErr w:type="gramEnd"/>
      <w:r>
        <w:t>)</w:t>
      </w:r>
      <w:r w:rsidR="00DE7F17">
        <w:t xml:space="preserve"> PODE SER SELECIONADO OS RELATÓRIOS:</w:t>
      </w:r>
    </w:p>
    <w:p w:rsidR="00DE7F17" w:rsidRDefault="00DE7F17" w:rsidP="00DE7F17">
      <w:pPr>
        <w:pStyle w:val="PargrafodaLista"/>
        <w:numPr>
          <w:ilvl w:val="0"/>
          <w:numId w:val="2"/>
        </w:numPr>
        <w:tabs>
          <w:tab w:val="left" w:pos="2955"/>
        </w:tabs>
      </w:pPr>
      <w:proofErr w:type="gramStart"/>
      <w:r>
        <w:t>AX0001.</w:t>
      </w:r>
      <w:proofErr w:type="gramEnd"/>
      <w:r>
        <w:t>P OU AX0002.P OU AX0192</w:t>
      </w:r>
    </w:p>
    <w:p w:rsidR="00DE7F17" w:rsidRDefault="00DE7F17" w:rsidP="00DE7F17">
      <w:pPr>
        <w:pStyle w:val="PargrafodaLista"/>
        <w:numPr>
          <w:ilvl w:val="0"/>
          <w:numId w:val="2"/>
        </w:numPr>
        <w:tabs>
          <w:tab w:val="left" w:pos="2955"/>
        </w:tabs>
      </w:pPr>
      <w:r>
        <w:t>CLICAR EM GERAR</w:t>
      </w:r>
    </w:p>
    <w:p w:rsidR="00964B01" w:rsidRDefault="00964B01" w:rsidP="00DE7F17">
      <w:pPr>
        <w:pStyle w:val="PargrafodaLista"/>
        <w:numPr>
          <w:ilvl w:val="0"/>
          <w:numId w:val="2"/>
        </w:numPr>
        <w:tabs>
          <w:tab w:val="left" w:pos="2955"/>
        </w:tabs>
      </w:pPr>
      <w:r>
        <w:t xml:space="preserve">OS DEMAIS RELATÓRIOS GERAM </w:t>
      </w:r>
      <w:proofErr w:type="gramStart"/>
      <w:r>
        <w:t>INFORMAÇÕES ESPECÍFICOS</w:t>
      </w:r>
      <w:proofErr w:type="gramEnd"/>
      <w:r>
        <w:t xml:space="preserve"> COMO: OS QUE TEM DIFERENÇAS, CONFERÊNCIA – CONTAGEM, ETC.</w:t>
      </w:r>
    </w:p>
    <w:p w:rsidR="00964B01" w:rsidRDefault="00DE7F17" w:rsidP="006E7334">
      <w:pPr>
        <w:tabs>
          <w:tab w:val="left" w:pos="2955"/>
        </w:tabs>
      </w:pPr>
      <w:r>
        <w:rPr>
          <w:noProof/>
          <w:lang w:eastAsia="pt-BR"/>
        </w:rPr>
        <w:drawing>
          <wp:inline distT="0" distB="0" distL="0" distR="0">
            <wp:extent cx="5400675" cy="280987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01" w:rsidRDefault="00964B01" w:rsidP="00964B01">
      <w:proofErr w:type="gramStart"/>
      <w:r>
        <w:t>6</w:t>
      </w:r>
      <w:proofErr w:type="gramEnd"/>
      <w:r>
        <w:t>)</w:t>
      </w:r>
      <w:r w:rsidR="00614FF2">
        <w:t>RELATÓRIO GERADO (AX0001.P)</w:t>
      </w:r>
    </w:p>
    <w:p w:rsidR="00964B01" w:rsidRDefault="00614FF2" w:rsidP="00964B01">
      <w:r>
        <w:rPr>
          <w:noProof/>
          <w:lang w:eastAsia="pt-BR"/>
        </w:rPr>
        <w:drawing>
          <wp:inline distT="0" distB="0" distL="0" distR="0">
            <wp:extent cx="5391150" cy="21336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334" w:rsidRDefault="00964B01" w:rsidP="00964B01">
      <w:pPr>
        <w:tabs>
          <w:tab w:val="left" w:pos="3495"/>
        </w:tabs>
      </w:pPr>
      <w:r>
        <w:tab/>
      </w:r>
    </w:p>
    <w:p w:rsidR="00215359" w:rsidRDefault="00215359" w:rsidP="00964B01">
      <w:pPr>
        <w:tabs>
          <w:tab w:val="left" w:pos="3495"/>
        </w:tabs>
      </w:pPr>
    </w:p>
    <w:p w:rsidR="00215359" w:rsidRDefault="00215359" w:rsidP="00215359">
      <w:pPr>
        <w:tabs>
          <w:tab w:val="left" w:pos="3495"/>
        </w:tabs>
        <w:jc w:val="center"/>
        <w:rPr>
          <w:b/>
          <w:sz w:val="36"/>
        </w:rPr>
      </w:pPr>
      <w:r w:rsidRPr="00215359">
        <w:rPr>
          <w:b/>
          <w:sz w:val="36"/>
        </w:rPr>
        <w:t>EMISSÃO DO SALDO DE CONTAS PATRIMÔNIO</w:t>
      </w:r>
    </w:p>
    <w:p w:rsidR="00215359" w:rsidRDefault="00215359" w:rsidP="00215359">
      <w:pPr>
        <w:tabs>
          <w:tab w:val="left" w:pos="3495"/>
        </w:tabs>
        <w:jc w:val="center"/>
        <w:rPr>
          <w:b/>
          <w:sz w:val="36"/>
        </w:rPr>
      </w:pPr>
    </w:p>
    <w:p w:rsidR="00215359" w:rsidRDefault="00215359" w:rsidP="00215359">
      <w:pPr>
        <w:tabs>
          <w:tab w:val="left" w:pos="3495"/>
        </w:tabs>
        <w:jc w:val="center"/>
        <w:rPr>
          <w:b/>
          <w:sz w:val="36"/>
        </w:rPr>
      </w:pPr>
    </w:p>
    <w:p w:rsidR="00215359" w:rsidRDefault="00215359" w:rsidP="00215359">
      <w:pPr>
        <w:tabs>
          <w:tab w:val="left" w:pos="3495"/>
        </w:tabs>
      </w:pPr>
      <w:proofErr w:type="gramStart"/>
      <w:r w:rsidRPr="00215359">
        <w:lastRenderedPageBreak/>
        <w:t>1</w:t>
      </w:r>
      <w:proofErr w:type="gramEnd"/>
      <w:r w:rsidRPr="00215359">
        <w:t>)</w:t>
      </w:r>
      <w:r w:rsidR="00CB7668">
        <w:t>SELECIONE:</w:t>
      </w:r>
    </w:p>
    <w:p w:rsidR="00CB7668" w:rsidRDefault="00CB7668" w:rsidP="00CB7668">
      <w:pPr>
        <w:pStyle w:val="PargrafodaLista"/>
        <w:numPr>
          <w:ilvl w:val="0"/>
          <w:numId w:val="3"/>
        </w:numPr>
        <w:tabs>
          <w:tab w:val="left" w:pos="3495"/>
        </w:tabs>
      </w:pPr>
      <w:r>
        <w:t>RELATÓRIOS</w:t>
      </w:r>
    </w:p>
    <w:p w:rsidR="00CB7668" w:rsidRDefault="00CB7668" w:rsidP="00CB7668">
      <w:pPr>
        <w:pStyle w:val="PargrafodaLista"/>
        <w:numPr>
          <w:ilvl w:val="0"/>
          <w:numId w:val="3"/>
        </w:numPr>
        <w:tabs>
          <w:tab w:val="left" w:pos="3495"/>
        </w:tabs>
      </w:pPr>
      <w:r>
        <w:t>CLICAR EM INVENTÁRIO GERAL</w:t>
      </w:r>
    </w:p>
    <w:p w:rsidR="00CB7668" w:rsidRPr="00215359" w:rsidRDefault="00CB7668" w:rsidP="00215359">
      <w:pPr>
        <w:tabs>
          <w:tab w:val="left" w:pos="3495"/>
        </w:tabs>
      </w:pPr>
      <w:r>
        <w:rPr>
          <w:noProof/>
          <w:lang w:eastAsia="pt-BR"/>
        </w:rPr>
        <w:drawing>
          <wp:inline distT="0" distB="0" distL="0" distR="0">
            <wp:extent cx="5200650" cy="464820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F11" w:rsidRDefault="00AF6F11" w:rsidP="00215359">
      <w:pPr>
        <w:tabs>
          <w:tab w:val="left" w:pos="3495"/>
        </w:tabs>
        <w:rPr>
          <w:b/>
        </w:rPr>
      </w:pPr>
    </w:p>
    <w:p w:rsidR="00215359" w:rsidRDefault="00AF6F11" w:rsidP="00215359">
      <w:pPr>
        <w:tabs>
          <w:tab w:val="left" w:pos="3495"/>
        </w:tabs>
        <w:rPr>
          <w:b/>
        </w:rPr>
      </w:pPr>
      <w:proofErr w:type="gramStart"/>
      <w:r>
        <w:rPr>
          <w:b/>
        </w:rPr>
        <w:t>2</w:t>
      </w:r>
      <w:proofErr w:type="gramEnd"/>
      <w:r>
        <w:rPr>
          <w:b/>
        </w:rPr>
        <w:t>)INFORME:</w:t>
      </w:r>
    </w:p>
    <w:p w:rsidR="00AF6F11" w:rsidRPr="00AF6F11" w:rsidRDefault="00AF6F11" w:rsidP="00AF6F11">
      <w:pPr>
        <w:pStyle w:val="PargrafodaLista"/>
        <w:numPr>
          <w:ilvl w:val="0"/>
          <w:numId w:val="4"/>
        </w:numPr>
        <w:tabs>
          <w:tab w:val="left" w:pos="3495"/>
        </w:tabs>
      </w:pPr>
      <w:r w:rsidRPr="00AF6F11">
        <w:t>UG</w:t>
      </w:r>
    </w:p>
    <w:p w:rsidR="00AF6F11" w:rsidRPr="00AF6F11" w:rsidRDefault="00AF6F11" w:rsidP="00AF6F11">
      <w:pPr>
        <w:pStyle w:val="PargrafodaLista"/>
        <w:numPr>
          <w:ilvl w:val="0"/>
          <w:numId w:val="4"/>
        </w:numPr>
        <w:tabs>
          <w:tab w:val="left" w:pos="3495"/>
        </w:tabs>
      </w:pPr>
      <w:r w:rsidRPr="00AF6F11">
        <w:t>MARQUE EM TIPO DO BEM TODOS OS CAMPOS</w:t>
      </w:r>
    </w:p>
    <w:p w:rsidR="00AF6F11" w:rsidRPr="00AF6F11" w:rsidRDefault="00AF6F11" w:rsidP="00AF6F11">
      <w:pPr>
        <w:pStyle w:val="PargrafodaLista"/>
        <w:numPr>
          <w:ilvl w:val="0"/>
          <w:numId w:val="4"/>
        </w:numPr>
        <w:tabs>
          <w:tab w:val="left" w:pos="3495"/>
        </w:tabs>
        <w:rPr>
          <w:b/>
        </w:rPr>
      </w:pPr>
      <w:r w:rsidRPr="00AF6F11">
        <w:t xml:space="preserve">SELECIONAR O ITEM CONTA E PRESSIONAR </w:t>
      </w:r>
      <w:r w:rsidRPr="00AF6F11">
        <w:rPr>
          <w:b/>
        </w:rPr>
        <w:t>F7</w:t>
      </w:r>
    </w:p>
    <w:p w:rsidR="00DC74CD" w:rsidRDefault="00AF6F11" w:rsidP="00215359">
      <w:pPr>
        <w:tabs>
          <w:tab w:val="left" w:pos="3495"/>
        </w:tabs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5400675" cy="2552700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4CD" w:rsidRDefault="00DC74CD" w:rsidP="00DC74CD">
      <w:pPr>
        <w:tabs>
          <w:tab w:val="left" w:pos="1410"/>
        </w:tabs>
      </w:pPr>
      <w:proofErr w:type="gramStart"/>
      <w:r>
        <w:t>3</w:t>
      </w:r>
      <w:proofErr w:type="gramEnd"/>
      <w:r>
        <w:t>)EM CONTA:</w:t>
      </w:r>
    </w:p>
    <w:p w:rsidR="00DC74CD" w:rsidRDefault="00DC74CD" w:rsidP="00DC74CD">
      <w:pPr>
        <w:pStyle w:val="PargrafodaLista"/>
        <w:numPr>
          <w:ilvl w:val="0"/>
          <w:numId w:val="5"/>
        </w:numPr>
        <w:tabs>
          <w:tab w:val="left" w:pos="1410"/>
        </w:tabs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77240</wp:posOffset>
            </wp:positionV>
            <wp:extent cx="5400675" cy="2790825"/>
            <wp:effectExtent l="19050" t="0" r="952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CLICAR EM CONSULTA</w:t>
      </w:r>
      <w:r>
        <w:tab/>
      </w:r>
    </w:p>
    <w:p w:rsidR="00DC74CD" w:rsidRPr="00DC74CD" w:rsidRDefault="00DC74CD" w:rsidP="00DC74CD"/>
    <w:p w:rsidR="00DC74CD" w:rsidRPr="00DC74CD" w:rsidRDefault="00DC74CD" w:rsidP="00DC74CD"/>
    <w:p w:rsidR="00DC74CD" w:rsidRPr="00DC74CD" w:rsidRDefault="00DC74CD" w:rsidP="00DC74CD"/>
    <w:p w:rsidR="00DC74CD" w:rsidRPr="00DC74CD" w:rsidRDefault="00DC74CD" w:rsidP="00DC74CD"/>
    <w:p w:rsidR="00DC74CD" w:rsidRPr="00DC74CD" w:rsidRDefault="00DC74CD" w:rsidP="00DC74CD"/>
    <w:p w:rsidR="00DC74CD" w:rsidRPr="00DC74CD" w:rsidRDefault="00DC74CD" w:rsidP="00DC74CD"/>
    <w:p w:rsidR="00DC74CD" w:rsidRPr="00DC74CD" w:rsidRDefault="00DC74CD" w:rsidP="00DC74CD"/>
    <w:p w:rsidR="00DC74CD" w:rsidRPr="00DC74CD" w:rsidRDefault="00DC74CD" w:rsidP="00DC74CD"/>
    <w:p w:rsidR="00DC74CD" w:rsidRPr="00DC74CD" w:rsidRDefault="00DC74CD" w:rsidP="00DC74CD"/>
    <w:p w:rsidR="00DC74CD" w:rsidRPr="00DC74CD" w:rsidRDefault="00DC74CD" w:rsidP="00DC74CD"/>
    <w:p w:rsidR="00DC74CD" w:rsidRDefault="00DC74CD" w:rsidP="00DC74CD"/>
    <w:p w:rsidR="00DC74CD" w:rsidRDefault="00DC74CD" w:rsidP="00DC74CD">
      <w:pPr>
        <w:tabs>
          <w:tab w:val="left" w:pos="2400"/>
        </w:tabs>
      </w:pPr>
    </w:p>
    <w:p w:rsidR="00DC74CD" w:rsidRDefault="00DC74CD" w:rsidP="00DC74CD">
      <w:pPr>
        <w:tabs>
          <w:tab w:val="left" w:pos="2400"/>
        </w:tabs>
      </w:pPr>
    </w:p>
    <w:p w:rsidR="00DC74CD" w:rsidRDefault="00DC74CD" w:rsidP="00DC74CD">
      <w:pPr>
        <w:tabs>
          <w:tab w:val="left" w:pos="2400"/>
        </w:tabs>
      </w:pPr>
    </w:p>
    <w:p w:rsidR="00DC74CD" w:rsidRDefault="00DC74CD" w:rsidP="00DC74CD">
      <w:pPr>
        <w:tabs>
          <w:tab w:val="left" w:pos="2400"/>
        </w:tabs>
      </w:pPr>
    </w:p>
    <w:p w:rsidR="00DC74CD" w:rsidRDefault="00DC74CD" w:rsidP="00DC74CD">
      <w:pPr>
        <w:tabs>
          <w:tab w:val="left" w:pos="2400"/>
        </w:tabs>
      </w:pPr>
    </w:p>
    <w:p w:rsidR="00DC74CD" w:rsidRDefault="00DC74CD" w:rsidP="00DC74CD">
      <w:pPr>
        <w:tabs>
          <w:tab w:val="left" w:pos="2400"/>
        </w:tabs>
      </w:pPr>
    </w:p>
    <w:p w:rsidR="00AF6F11" w:rsidRDefault="00DC74CD" w:rsidP="00DC74CD">
      <w:pPr>
        <w:tabs>
          <w:tab w:val="left" w:pos="2400"/>
        </w:tabs>
      </w:pPr>
      <w:proofErr w:type="gramStart"/>
      <w:r>
        <w:lastRenderedPageBreak/>
        <w:t>4</w:t>
      </w:r>
      <w:proofErr w:type="gramEnd"/>
      <w:r>
        <w:t>) CLICAR EM CARREGAR TODOS</w:t>
      </w:r>
    </w:p>
    <w:p w:rsidR="00DC74CD" w:rsidRDefault="00DC74CD" w:rsidP="00DC74CD">
      <w:pPr>
        <w:tabs>
          <w:tab w:val="left" w:pos="2400"/>
        </w:tabs>
      </w:pPr>
      <w:r>
        <w:rPr>
          <w:noProof/>
          <w:lang w:eastAsia="pt-BR"/>
        </w:rPr>
        <w:drawing>
          <wp:inline distT="0" distB="0" distL="0" distR="0">
            <wp:extent cx="5391150" cy="303847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4CD" w:rsidRDefault="00DC74CD" w:rsidP="00DC74CD">
      <w:pPr>
        <w:tabs>
          <w:tab w:val="left" w:pos="2400"/>
        </w:tabs>
      </w:pPr>
      <w:proofErr w:type="gramStart"/>
      <w:r>
        <w:t>5</w:t>
      </w:r>
      <w:proofErr w:type="gramEnd"/>
      <w:r>
        <w:t>)</w:t>
      </w:r>
      <w:r w:rsidR="004F1C7A">
        <w:t>CLICAR EM RELATÓRIOS</w:t>
      </w:r>
    </w:p>
    <w:p w:rsidR="004F1C7A" w:rsidRDefault="004F1C7A" w:rsidP="00DC74CD">
      <w:pPr>
        <w:tabs>
          <w:tab w:val="left" w:pos="2400"/>
        </w:tabs>
      </w:pPr>
      <w:r>
        <w:rPr>
          <w:noProof/>
          <w:lang w:eastAsia="pt-BR"/>
        </w:rPr>
        <w:drawing>
          <wp:inline distT="0" distB="0" distL="0" distR="0">
            <wp:extent cx="5400675" cy="2486025"/>
            <wp:effectExtent l="1905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4CD" w:rsidRDefault="004F1C7A" w:rsidP="004F1C7A">
      <w:pPr>
        <w:tabs>
          <w:tab w:val="left" w:pos="2400"/>
        </w:tabs>
      </w:pPr>
      <w:proofErr w:type="gramStart"/>
      <w:r>
        <w:t>6</w:t>
      </w:r>
      <w:proofErr w:type="gramEnd"/>
      <w:r>
        <w:t>)</w:t>
      </w:r>
      <w:r w:rsidR="00377E2F">
        <w:t>PODE SER SELECIONADO DOIS RELATÓRIOS:</w:t>
      </w:r>
    </w:p>
    <w:p w:rsidR="00377E2F" w:rsidRDefault="00377E2F" w:rsidP="00377E2F">
      <w:pPr>
        <w:pStyle w:val="PargrafodaLista"/>
        <w:numPr>
          <w:ilvl w:val="0"/>
          <w:numId w:val="5"/>
        </w:numPr>
        <w:tabs>
          <w:tab w:val="left" w:pos="2400"/>
        </w:tabs>
      </w:pPr>
      <w:r>
        <w:t>PA0178 OU PA0135</w:t>
      </w:r>
    </w:p>
    <w:p w:rsidR="00377E2F" w:rsidRDefault="00377E2F" w:rsidP="00377E2F">
      <w:pPr>
        <w:pStyle w:val="PargrafodaLista"/>
        <w:numPr>
          <w:ilvl w:val="0"/>
          <w:numId w:val="5"/>
        </w:numPr>
        <w:tabs>
          <w:tab w:val="left" w:pos="2400"/>
        </w:tabs>
      </w:pPr>
      <w:r>
        <w:t>CLICAR EM GERAR</w:t>
      </w:r>
    </w:p>
    <w:p w:rsidR="00377E2F" w:rsidRDefault="00377E2F" w:rsidP="004F1C7A">
      <w:pPr>
        <w:tabs>
          <w:tab w:val="left" w:pos="2400"/>
        </w:tabs>
      </w:pPr>
      <w:r>
        <w:rPr>
          <w:noProof/>
          <w:lang w:eastAsia="pt-BR"/>
        </w:rPr>
        <w:lastRenderedPageBreak/>
        <w:drawing>
          <wp:inline distT="0" distB="0" distL="0" distR="0">
            <wp:extent cx="5400675" cy="283845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2F" w:rsidRDefault="00377E2F" w:rsidP="00377E2F">
      <w:r>
        <w:t>7)RELATÓRIO PA0178</w:t>
      </w:r>
    </w:p>
    <w:p w:rsidR="00377E2F" w:rsidRDefault="00377E2F" w:rsidP="00377E2F">
      <w:r>
        <w:rPr>
          <w:noProof/>
          <w:lang w:eastAsia="pt-BR"/>
        </w:rPr>
        <w:drawing>
          <wp:inline distT="0" distB="0" distL="0" distR="0">
            <wp:extent cx="5391150" cy="287655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2F" w:rsidRPr="00377E2F" w:rsidRDefault="00377E2F" w:rsidP="00377E2F">
      <w:pPr>
        <w:tabs>
          <w:tab w:val="left" w:pos="2625"/>
        </w:tabs>
      </w:pPr>
      <w:r>
        <w:tab/>
      </w:r>
    </w:p>
    <w:sectPr w:rsidR="00377E2F" w:rsidRPr="00377E2F" w:rsidSect="00E111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1036"/>
    <w:multiLevelType w:val="hybridMultilevel"/>
    <w:tmpl w:val="4D1A4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F1"/>
    <w:multiLevelType w:val="hybridMultilevel"/>
    <w:tmpl w:val="DAB61C9E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6A506EF"/>
    <w:multiLevelType w:val="hybridMultilevel"/>
    <w:tmpl w:val="5042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049CA"/>
    <w:multiLevelType w:val="hybridMultilevel"/>
    <w:tmpl w:val="2D64B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B047D"/>
    <w:multiLevelType w:val="hybridMultilevel"/>
    <w:tmpl w:val="C246B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4248"/>
    <w:rsid w:val="000A7C19"/>
    <w:rsid w:val="00215359"/>
    <w:rsid w:val="00377E2F"/>
    <w:rsid w:val="004F1C7A"/>
    <w:rsid w:val="00614FF2"/>
    <w:rsid w:val="006E7334"/>
    <w:rsid w:val="006F4248"/>
    <w:rsid w:val="00964B01"/>
    <w:rsid w:val="00AF6F11"/>
    <w:rsid w:val="00CB7668"/>
    <w:rsid w:val="00DC74CD"/>
    <w:rsid w:val="00DE7F17"/>
    <w:rsid w:val="00E11140"/>
    <w:rsid w:val="00EB4D34"/>
    <w:rsid w:val="00F7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1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2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B4D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B423-4760-44A2-9056-22E9A00C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fernandes</dc:creator>
  <cp:lastModifiedBy>marcelofernandes</cp:lastModifiedBy>
  <cp:revision>10</cp:revision>
  <dcterms:created xsi:type="dcterms:W3CDTF">2016-07-20T13:10:00Z</dcterms:created>
  <dcterms:modified xsi:type="dcterms:W3CDTF">2016-07-20T13:39:00Z</dcterms:modified>
</cp:coreProperties>
</file>